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四诊技能实训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四诊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12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诊断学四诊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